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Dream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>Supervisé par Alec Benet</w:t>
      </w:r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>CFC Développeur D’Application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72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59" w:rsidRDefault="007345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0046E" w:rsidRDefault="007345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0385969" w:history="1">
            <w:r w:rsidR="0040046E" w:rsidRPr="001073E8">
              <w:rPr>
                <w:rStyle w:val="Lienhypertexte"/>
                <w:noProof/>
              </w:rPr>
              <w:t>Introduction</w:t>
            </w:r>
            <w:r w:rsidR="0040046E">
              <w:rPr>
                <w:noProof/>
                <w:webHidden/>
              </w:rPr>
              <w:tab/>
            </w:r>
            <w:r w:rsidR="0040046E">
              <w:rPr>
                <w:noProof/>
                <w:webHidden/>
              </w:rPr>
              <w:fldChar w:fldCharType="begin"/>
            </w:r>
            <w:r w:rsidR="0040046E">
              <w:rPr>
                <w:noProof/>
                <w:webHidden/>
              </w:rPr>
              <w:instrText xml:space="preserve"> PAGEREF _Toc20385969 \h </w:instrText>
            </w:r>
            <w:r w:rsidR="0040046E">
              <w:rPr>
                <w:noProof/>
                <w:webHidden/>
              </w:rPr>
            </w:r>
            <w:r w:rsidR="0040046E">
              <w:rPr>
                <w:noProof/>
                <w:webHidden/>
              </w:rPr>
              <w:fldChar w:fldCharType="separate"/>
            </w:r>
            <w:r w:rsidR="0040046E">
              <w:rPr>
                <w:noProof/>
                <w:webHidden/>
              </w:rPr>
              <w:t>3</w:t>
            </w:r>
            <w:r w:rsidR="0040046E"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0" w:history="1">
            <w:r w:rsidRPr="001073E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1" w:history="1">
            <w:r w:rsidRPr="001073E8">
              <w:rPr>
                <w:rStyle w:val="Lienhypertexte"/>
                <w:noProof/>
              </w:rPr>
              <w:t>He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2" w:history="1">
            <w:r w:rsidRPr="001073E8">
              <w:rPr>
                <w:rStyle w:val="Lienhypertexte"/>
                <w:noProof/>
              </w:rPr>
              <w:t>Ra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3" w:history="1">
            <w:r w:rsidRPr="001073E8">
              <w:rPr>
                <w:rStyle w:val="Lienhypertexte"/>
                <w:noProof/>
              </w:rPr>
              <w:t>Alarmes A et 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4" w:history="1">
            <w:r w:rsidRPr="001073E8">
              <w:rPr>
                <w:rStyle w:val="Lienhypertexte"/>
                <w:noProof/>
              </w:rPr>
              <w:t>Ecr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5" w:history="1">
            <w:r w:rsidRPr="001073E8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6" w:history="1">
            <w:r w:rsidRPr="001073E8">
              <w:rPr>
                <w:rStyle w:val="Lienhypertexte"/>
                <w:noProof/>
              </w:rPr>
              <w:t>Analys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77" w:history="1">
            <w:r w:rsidRPr="001073E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385978" w:history="1">
            <w:r w:rsidRPr="001073E8">
              <w:rPr>
                <w:rStyle w:val="Lienhypertexte"/>
                <w:noProof/>
              </w:rPr>
              <w:t>Partie sup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385979" w:history="1">
            <w:r w:rsidRPr="001073E8">
              <w:rPr>
                <w:rStyle w:val="Lienhypertexte"/>
                <w:noProof/>
              </w:rPr>
              <w:t>Parti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385980" w:history="1">
            <w:r w:rsidRPr="001073E8">
              <w:rPr>
                <w:rStyle w:val="Lienhypertexte"/>
                <w:noProof/>
              </w:rPr>
              <w:t>Partie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81" w:history="1">
            <w:r w:rsidRPr="001073E8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82" w:history="1">
            <w:r w:rsidRPr="001073E8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83" w:history="1">
            <w:r w:rsidRPr="001073E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6E" w:rsidRDefault="004004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385984" w:history="1">
            <w:r w:rsidRPr="001073E8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fldChar w:fldCharType="end"/>
          </w:r>
        </w:p>
      </w:sdtContent>
    </w:sdt>
    <w:p w:rsidR="00702E5C" w:rsidRDefault="00702E5C" w:rsidP="00702E5C"/>
    <w:p w:rsidR="00702E5C" w:rsidRDefault="00702E5C">
      <w:r>
        <w:br w:type="page"/>
      </w:r>
    </w:p>
    <w:p w:rsidR="00D52E50" w:rsidRDefault="00D52E50" w:rsidP="00702E5C">
      <w:pPr>
        <w:pStyle w:val="Titre1"/>
      </w:pPr>
      <w:bookmarkStart w:id="0" w:name="_Toc20385969"/>
      <w:r>
        <w:lastRenderedPageBreak/>
        <w:t>Introduction</w:t>
      </w:r>
      <w:bookmarkEnd w:id="0"/>
    </w:p>
    <w:p w:rsidR="00090563" w:rsidRDefault="00734559" w:rsidP="00090563">
      <w:r>
        <w:t xml:space="preserve">Ce projet consiste à créer une simulation du </w:t>
      </w:r>
      <w:r w:rsidRPr="00734559">
        <w:t>ICF-C717PJ (Dream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  <w:r w:rsidR="00090563" w:rsidRPr="00090563">
        <w:t xml:space="preserve"> </w:t>
      </w:r>
    </w:p>
    <w:p w:rsidR="00090563" w:rsidRPr="00926021" w:rsidRDefault="00090563" w:rsidP="00090563">
      <w:pPr>
        <w:pStyle w:val="Titre1"/>
      </w:pPr>
      <w:bookmarkStart w:id="1" w:name="_Toc20385970"/>
      <w:r>
        <w:t>Cahier des charges</w:t>
      </w:r>
      <w:bookmarkEnd w:id="1"/>
    </w:p>
    <w:p w:rsidR="00090563" w:rsidRDefault="00090563" w:rsidP="00090563">
      <w:pPr>
        <w:pStyle w:val="Titre2"/>
      </w:pPr>
      <w:bookmarkStart w:id="2" w:name="_Toc20385971"/>
      <w:r>
        <w:t>Heure :</w:t>
      </w:r>
      <w:bookmarkEnd w:id="2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lors de l’initialisation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à chaque activation du réveil.</w:t>
      </w:r>
    </w:p>
    <w:p w:rsidR="00090563" w:rsidRDefault="00090563" w:rsidP="00090563">
      <w:pPr>
        <w:pStyle w:val="Titre2"/>
      </w:pPr>
      <w:bookmarkStart w:id="3" w:name="_Toc20385972"/>
      <w:r>
        <w:t>Radio :</w:t>
      </w:r>
      <w:bookmarkEnd w:id="3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Peut se connecter aux stations radio environnantes pour en diffuser le contenu.</w:t>
      </w:r>
    </w:p>
    <w:p w:rsidR="00090563" w:rsidRDefault="00090563" w:rsidP="00090563">
      <w:pPr>
        <w:pStyle w:val="Titre2"/>
      </w:pPr>
      <w:bookmarkStart w:id="4" w:name="_Toc20385973"/>
      <w:r>
        <w:t>Alarmes A et B :</w:t>
      </w:r>
      <w:bookmarkEnd w:id="4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Dispose de 3 types d’alarmes : Sonnerie, Radio et Sons de natur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5 Types de son de natures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ctivable lors des jours de la semaine, du weekend ou les deux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090563" w:rsidRDefault="00090563" w:rsidP="00090563">
      <w:pPr>
        <w:pStyle w:val="Titre2"/>
      </w:pPr>
      <w:bookmarkStart w:id="5" w:name="_Toc20385974"/>
      <w:r>
        <w:t>Ecran :</w:t>
      </w:r>
      <w:bookmarkEnd w:id="5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’heure actuell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e de la date sur demand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a température ambiante en Celsius ou Fahrenheit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(des) type(s) d’alarme actif(s)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mode AUDIO IN si une entrée audio est connecté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statut de l’heure d’été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changement de volume audio.</w:t>
      </w:r>
    </w:p>
    <w:p w:rsidR="00D52E50" w:rsidRDefault="00090563" w:rsidP="00D52E50">
      <w:pPr>
        <w:pStyle w:val="Paragraphedeliste"/>
        <w:numPr>
          <w:ilvl w:val="0"/>
          <w:numId w:val="2"/>
        </w:numPr>
      </w:pPr>
      <w:r>
        <w:t>Affichage de l’heure d’alarme (si défini).</w:t>
      </w:r>
    </w:p>
    <w:p w:rsidR="0040046E" w:rsidRDefault="0040046E" w:rsidP="00D52E50">
      <w:pPr>
        <w:pStyle w:val="Titre1"/>
      </w:pPr>
      <w:bookmarkStart w:id="6" w:name="_Toc20385975"/>
      <w:r>
        <w:t>Analyse de l’existant</w:t>
      </w:r>
    </w:p>
    <w:p w:rsidR="0040046E" w:rsidRPr="0040046E" w:rsidRDefault="006F5783" w:rsidP="006F5783">
      <w:r>
        <w:t xml:space="preserve">Il est malheureusement impossible de trouver un simulateur du </w:t>
      </w:r>
      <w:r w:rsidRPr="006F5783">
        <w:t>ICF-C717PJ</w:t>
      </w:r>
      <w:r>
        <w:t xml:space="preserve"> déjà existant, il faut donc chercher et comparer avec d’autres types de simulateurs de réveil.</w:t>
      </w:r>
      <w:bookmarkStart w:id="7" w:name="_GoBack"/>
      <w:bookmarkEnd w:id="7"/>
    </w:p>
    <w:p w:rsidR="00D52E50" w:rsidRDefault="00A9412A" w:rsidP="00D52E50">
      <w:pPr>
        <w:pStyle w:val="Titre1"/>
      </w:pPr>
      <w:r>
        <w:t>Etude d’opportunité</w:t>
      </w:r>
      <w:bookmarkEnd w:id="6"/>
    </w:p>
    <w:p w:rsidR="00A9412A" w:rsidRPr="00A9412A" w:rsidRDefault="00981C9C" w:rsidP="00A9412A">
      <w:r>
        <w:t>Nous avons été assigné à la création d’un simulateur de réveil dans le cadre du module 306.</w:t>
      </w:r>
    </w:p>
    <w:p w:rsidR="00D52E50" w:rsidRDefault="00A9412A" w:rsidP="00A9412A">
      <w:pPr>
        <w:pStyle w:val="Titre1"/>
      </w:pPr>
      <w:bookmarkStart w:id="8" w:name="_Toc20385976"/>
      <w:r>
        <w:t>Analyse fonctionnel</w:t>
      </w:r>
      <w:bookmarkEnd w:id="8"/>
    </w:p>
    <w:p w:rsidR="00090563" w:rsidRDefault="00090563" w:rsidP="00090563">
      <w:pPr>
        <w:pStyle w:val="Titre2"/>
      </w:pPr>
      <w:bookmarkStart w:id="9" w:name="_Toc20385977"/>
      <w:r>
        <w:t>Interface</w:t>
      </w:r>
      <w:bookmarkEnd w:id="9"/>
    </w:p>
    <w:p w:rsidR="00090563" w:rsidRDefault="00090563" w:rsidP="00090563">
      <w:r>
        <w:t>L’interface est composée de 3 vues :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supérieure du réveil avec la majorité des actions utilisateurs possible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principale, à savoir l’écran qui affiche l’heure, la température et les autres information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090563" w:rsidRPr="00090563" w:rsidRDefault="00090563" w:rsidP="00090563"/>
    <w:p w:rsidR="00926021" w:rsidRDefault="00926021" w:rsidP="00926021">
      <w:pPr>
        <w:pStyle w:val="Titre3"/>
      </w:pPr>
      <w:bookmarkStart w:id="10" w:name="_Toc20385978"/>
      <w:r>
        <w:lastRenderedPageBreak/>
        <w:t>Partie supérieure</w:t>
      </w:r>
      <w:bookmarkEnd w:id="10"/>
    </w:p>
    <w:p w:rsidR="00926021" w:rsidRDefault="0020504D" w:rsidP="0020504D">
      <w:pPr>
        <w:pStyle w:val="Titre4"/>
      </w:pPr>
      <w:r>
        <w:t>Alarm ON/OFF (A et B)</w:t>
      </w:r>
    </w:p>
    <w:p w:rsidR="0020504D" w:rsidRDefault="0020504D" w:rsidP="0020504D">
      <w:r>
        <w:t>Active ou désactive le réveil choisi parmi les deux.</w:t>
      </w:r>
    </w:p>
    <w:p w:rsidR="0020504D" w:rsidRDefault="0020504D" w:rsidP="0020504D">
      <w:pPr>
        <w:pStyle w:val="Titre4"/>
      </w:pPr>
      <w: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Titre4"/>
      </w:pPr>
      <w:r>
        <w:t>Nature sound preset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Titre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Titre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Titre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Titre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Titre3"/>
      </w:pPr>
      <w:bookmarkStart w:id="11" w:name="_Toc20385979"/>
      <w:r>
        <w:t>Partie principale</w:t>
      </w:r>
      <w:bookmarkEnd w:id="11"/>
    </w:p>
    <w:p w:rsidR="00926021" w:rsidRDefault="00A24E03" w:rsidP="00926021">
      <w:r>
        <w:t>Affiche l’heure, les alarmes activées, la température et la radio.</w:t>
      </w:r>
    </w:p>
    <w:p w:rsidR="00926021" w:rsidRDefault="00926021" w:rsidP="00926021">
      <w:pPr>
        <w:pStyle w:val="Titre3"/>
      </w:pPr>
      <w:bookmarkStart w:id="12" w:name="_Toc20385980"/>
      <w:r>
        <w:t>Partie arrière</w:t>
      </w:r>
      <w:bookmarkEnd w:id="12"/>
    </w:p>
    <w:p w:rsidR="00926021" w:rsidRDefault="00BA3040" w:rsidP="00BA3040">
      <w:pPr>
        <w:pStyle w:val="Titre4"/>
      </w:pPr>
      <w:r>
        <w:t>Tuning</w:t>
      </w:r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Titre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Titre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Titre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Titre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Titre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Titre1"/>
      </w:pPr>
      <w:bookmarkStart w:id="13" w:name="_Toc20385981"/>
      <w:r>
        <w:t>Analyse organique</w:t>
      </w:r>
      <w:bookmarkEnd w:id="13"/>
    </w:p>
    <w:p w:rsidR="00A9412A" w:rsidRDefault="00734559" w:rsidP="00D52E50">
      <w:r>
        <w:t xml:space="preserve">Ce simulateur imite le </w:t>
      </w:r>
      <w:r w:rsidRPr="00734559">
        <w:t>ICF-C717PJ (Dream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090563" w:rsidRDefault="00090563" w:rsidP="00D52E50">
      <w:r>
        <w:t>Les sons utilisés pour le simulateur sont des échantillons enregistrés du réveil réel.</w:t>
      </w:r>
    </w:p>
    <w:p w:rsidR="00A9412A" w:rsidRDefault="00A9412A" w:rsidP="00A9412A">
      <w:pPr>
        <w:pStyle w:val="Titre1"/>
      </w:pPr>
      <w:bookmarkStart w:id="14" w:name="_Toc20385982"/>
      <w:r>
        <w:t>Améliorations possibles</w:t>
      </w:r>
      <w:bookmarkEnd w:id="14"/>
    </w:p>
    <w:p w:rsidR="00A9412A" w:rsidRDefault="00A9412A" w:rsidP="00D52E50"/>
    <w:p w:rsidR="00A9412A" w:rsidRDefault="00A9412A" w:rsidP="00A9412A">
      <w:pPr>
        <w:pStyle w:val="Titre1"/>
      </w:pPr>
      <w:bookmarkStart w:id="15" w:name="_Toc20385983"/>
      <w:r>
        <w:lastRenderedPageBreak/>
        <w:t>Conclusion</w:t>
      </w:r>
      <w:bookmarkEnd w:id="15"/>
    </w:p>
    <w:p w:rsidR="00A9412A" w:rsidRDefault="00A9412A" w:rsidP="00D52E50"/>
    <w:p w:rsidR="00A9412A" w:rsidRDefault="00A9412A" w:rsidP="00A9412A">
      <w:pPr>
        <w:pStyle w:val="Titre1"/>
      </w:pPr>
      <w:bookmarkStart w:id="16" w:name="_Toc20385984"/>
      <w:r>
        <w:t>Bilan</w:t>
      </w:r>
      <w:bookmarkEnd w:id="16"/>
    </w:p>
    <w:p w:rsidR="00702E5C" w:rsidRPr="00702E5C" w:rsidRDefault="00702E5C" w:rsidP="00702E5C"/>
    <w:sectPr w:rsidR="00702E5C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72" w:rsidRDefault="005B7272" w:rsidP="00F84132">
      <w:pPr>
        <w:spacing w:after="0" w:line="240" w:lineRule="auto"/>
      </w:pPr>
      <w:r>
        <w:separator/>
      </w:r>
    </w:p>
  </w:endnote>
  <w:endnote w:type="continuationSeparator" w:id="0">
    <w:p w:rsidR="005B7272" w:rsidRDefault="005B7272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D52E50">
    <w:pPr>
      <w:pStyle w:val="Pieddepage"/>
    </w:pPr>
    <w:r>
      <w:t>Alec Benet</w:t>
    </w:r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090563">
      <w:rPr>
        <w:noProof/>
      </w:rPr>
      <w:t>26 septem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6F5783">
      <w:rPr>
        <w:noProof/>
      </w:rPr>
      <w:t>3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6F5783">
      <w:rPr>
        <w:noProof/>
      </w:rPr>
      <w:t>5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72" w:rsidRDefault="005B7272" w:rsidP="00F84132">
      <w:pPr>
        <w:spacing w:after="0" w:line="240" w:lineRule="auto"/>
      </w:pPr>
      <w:r>
        <w:separator/>
      </w:r>
    </w:p>
  </w:footnote>
  <w:footnote w:type="continuationSeparator" w:id="0">
    <w:p w:rsidR="005B7272" w:rsidRDefault="005B7272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F84132">
    <w:pPr>
      <w:pStyle w:val="En-tte"/>
    </w:pPr>
    <w:r>
      <w:t>Tombez Rémy</w:t>
    </w:r>
    <w:r>
      <w:ptab w:relativeTo="margin" w:alignment="center" w:leader="none"/>
    </w:r>
    <w:r>
      <w:t>ICF-C717PJ (Dream Machine)</w:t>
    </w:r>
    <w:r>
      <w:ptab w:relativeTo="margin" w:alignment="right" w:leader="none"/>
    </w:r>
    <w:r>
      <w:t>I.DA-D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1"/>
    <w:rsid w:val="00090563"/>
    <w:rsid w:val="0020504D"/>
    <w:rsid w:val="0040046E"/>
    <w:rsid w:val="005B7272"/>
    <w:rsid w:val="006F5783"/>
    <w:rsid w:val="00702E5C"/>
    <w:rsid w:val="00734559"/>
    <w:rsid w:val="008F4F4B"/>
    <w:rsid w:val="00926021"/>
    <w:rsid w:val="00981C9C"/>
    <w:rsid w:val="00A24E03"/>
    <w:rsid w:val="00A9412A"/>
    <w:rsid w:val="00B201BA"/>
    <w:rsid w:val="00B400C8"/>
    <w:rsid w:val="00BA3040"/>
    <w:rsid w:val="00D10A4A"/>
    <w:rsid w:val="00D12621"/>
    <w:rsid w:val="00D15C31"/>
    <w:rsid w:val="00D52E50"/>
    <w:rsid w:val="00F261D1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2BD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32"/>
  </w:style>
  <w:style w:type="paragraph" w:styleId="Pieddepage">
    <w:name w:val="footer"/>
    <w:basedOn w:val="Normal"/>
    <w:link w:val="Pieddepag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32"/>
  </w:style>
  <w:style w:type="character" w:customStyle="1" w:styleId="Titre1Car">
    <w:name w:val="Titre 1 Car"/>
    <w:basedOn w:val="Policepardfaut"/>
    <w:link w:val="Titre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455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4004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2DB-7AB9-42C3-8B73-F51B03EC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TOMBEZR</cp:lastModifiedBy>
  <cp:revision>14</cp:revision>
  <dcterms:created xsi:type="dcterms:W3CDTF">2019-09-12T10:06:00Z</dcterms:created>
  <dcterms:modified xsi:type="dcterms:W3CDTF">2019-09-26T08:34:00Z</dcterms:modified>
</cp:coreProperties>
</file>